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6B6713" w:rsidP="00E6567B">
      <w:pPr>
        <w:jc w:val="right"/>
      </w:pPr>
      <w:sdt>
        <w:sdtPr>
          <w:id w:val="-1176563549"/>
          <w:lock w:val="sdtContentLocked"/>
          <w:placeholder>
            <w:docPart w:val="EE3ACFB84A4841629C6DCC1D2CD582D5"/>
          </w:placeholder>
          <w:group/>
        </w:sdtPr>
        <w:sdtEndPr/>
        <w:sdtContent>
          <w:r w:rsidR="00A5663B" w:rsidRPr="00A5663B">
            <w:br w:type="column"/>
          </w:r>
        </w:sdtContent>
      </w:sdt>
      <w:sdt>
        <w:sdtPr>
          <w:id w:val="-1291518111"/>
          <w:lock w:val="contentLocked"/>
          <w:placeholder>
            <w:docPart w:val="EE3ACFB84A4841629C6DCC1D2CD582D5"/>
          </w:placeholder>
          <w:group/>
        </w:sdtPr>
        <w:sdtEndPr/>
        <w:sdtContent>
          <w:sdt>
            <w:sdtPr>
              <w:rPr>
                <w:rStyle w:val="ab"/>
              </w:rPr>
              <w:alias w:val="Πόλη"/>
              <w:tag w:val="Πόλη"/>
              <w:id w:val="1019975433"/>
              <w:lock w:val="sdtLocked"/>
              <w:placeholder>
                <w:docPart w:val="EE3ACFB84A4841629C6DCC1D2CD582D5"/>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4810626311AA4BCB97F066C4CFE030A4"/>
              </w:placeholder>
              <w:date w:fullDate="2018-02-26T00:00:00Z">
                <w:dateFormat w:val="dd.MM.yyyy"/>
                <w:lid w:val="el-GR"/>
                <w:storeMappedDataAs w:val="dateTime"/>
                <w:calendar w:val="gregorian"/>
              </w:date>
            </w:sdtPr>
            <w:sdtEndPr>
              <w:rPr>
                <w:rStyle w:val="TextChar"/>
              </w:rPr>
            </w:sdtEndPr>
            <w:sdtContent>
              <w:r w:rsidR="000C256B">
                <w:rPr>
                  <w:rStyle w:val="TextChar"/>
                </w:rPr>
                <w:t>26.02.2018</w:t>
              </w:r>
            </w:sdtContent>
          </w:sdt>
        </w:sdtContent>
      </w:sdt>
    </w:p>
    <w:p w:rsidR="00A5663B" w:rsidRPr="00A5663B" w:rsidRDefault="00A5663B" w:rsidP="008926F3">
      <w:pPr>
        <w:sectPr w:rsidR="00A5663B" w:rsidRPr="00A5663B" w:rsidSect="00BE04D8">
          <w:headerReference w:type="default" r:id="rId8"/>
          <w:footerReference w:type="default" r:id="rId9"/>
          <w:pgSz w:w="11906" w:h="16838"/>
          <w:pgMar w:top="1440" w:right="1797" w:bottom="1440" w:left="1797" w:header="284" w:footer="113" w:gutter="0"/>
          <w:cols w:num="2" w:space="708"/>
          <w:docGrid w:linePitch="360"/>
        </w:sectPr>
      </w:pPr>
    </w:p>
    <w:p w:rsidR="00A5663B" w:rsidRPr="004D62AB" w:rsidRDefault="00004DE9" w:rsidP="00E6567B">
      <w:pPr>
        <w:jc w:val="center"/>
        <w:rPr>
          <w:rStyle w:val="ab"/>
        </w:rPr>
      </w:pPr>
      <w:r w:rsidRPr="0002395F">
        <w:rPr>
          <w:rStyle w:val="ab"/>
          <w:sz w:val="30"/>
        </w:rPr>
        <w:t>ΑΝΑΚΟΙΝΩΣΗ</w:t>
      </w:r>
    </w:p>
    <w:sdt>
      <w:sdtPr>
        <w:rPr>
          <w:rStyle w:val="MyTitleChar"/>
          <w:b/>
          <w:color w:val="auto"/>
        </w:rPr>
        <w:alias w:val="Τίτλος"/>
        <w:tag w:val="Τίτλος"/>
        <w:id w:val="-419257075"/>
        <w:lock w:val="sdtLocked"/>
        <w:placeholder>
          <w:docPart w:val="EE3ACFB84A4841629C6DCC1D2CD582D5"/>
        </w:placeholder>
      </w:sdtPr>
      <w:sdtEndPr>
        <w:rPr>
          <w:rStyle w:val="ab"/>
        </w:rPr>
      </w:sdtEndPr>
      <w:sdtContent>
        <w:p w:rsidR="004D62AB" w:rsidRPr="004D62AB" w:rsidRDefault="003704B1" w:rsidP="008926F3">
          <w:pPr>
            <w:pStyle w:val="MyTitle"/>
            <w:rPr>
              <w:rStyle w:val="ab"/>
              <w:b/>
            </w:rPr>
          </w:pPr>
          <w:r>
            <w:t>Οδηγίες για τον ηλεκτρονικό εισηγητικό φάκελο προς ΚΕΠΑ</w:t>
          </w:r>
        </w:p>
      </w:sdtContent>
    </w:sdt>
    <w:sdt>
      <w:sdtPr>
        <w:rPr>
          <w:b/>
          <w:i/>
        </w:rPr>
        <w:id w:val="1734969363"/>
        <w:placeholder>
          <w:docPart w:val="EE3ACFB84A4841629C6DCC1D2CD582D5"/>
        </w:placeholder>
      </w:sdtPr>
      <w:sdtEndPr>
        <w:rPr>
          <w:rStyle w:val="TextChar"/>
          <w:b w:val="0"/>
          <w:i w:val="0"/>
        </w:rPr>
      </w:sdtEndPr>
      <w:sdtContent>
        <w:sdt>
          <w:sdtPr>
            <w:rPr>
              <w:b/>
              <w:i/>
            </w:rPr>
            <w:id w:val="280538398"/>
            <w:lock w:val="contentLocked"/>
            <w:placeholder>
              <w:docPart w:val="EE3ACFB84A4841629C6DCC1D2CD582D5"/>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EE3ACFB84A4841629C6DCC1D2CD582D5"/>
                </w:placeholder>
              </w:sdtPr>
              <w:sdtEndPr>
                <w:rPr>
                  <w:rStyle w:val="TextChar"/>
                </w:rPr>
              </w:sdtEndPr>
              <w:sdtContent>
                <w:p w:rsidR="003704B1" w:rsidRPr="003704B1" w:rsidRDefault="009B0F06" w:rsidP="003704B1">
                  <w:r>
                    <w:t>Οδηγίες προς τα άτομα με αναπηρία</w:t>
                  </w:r>
                  <w:r w:rsidR="003704B1" w:rsidRPr="003704B1">
                    <w:t xml:space="preserve"> και τους γιατρούς, για την συμπλήρωση του ηλεκτρονικού εισηγητικού φακέλου αναπηρ</w:t>
                  </w:r>
                  <w:r w:rsidR="003704B1">
                    <w:t>ίας προς τα ΚΕΠΑ, εξέδωσε</w:t>
                  </w:r>
                  <w:r w:rsidR="003704B1" w:rsidRPr="003704B1">
                    <w:t xml:space="preserve"> ο ΟΠΕΚΑ, στο πλαίσιο υλοποίησης του πιλοτικού προγράμματος απονομής προνοιακών επιδομάτων στα άτομα με αναπηρία. </w:t>
                  </w:r>
                </w:p>
                <w:p w:rsidR="003704B1" w:rsidRPr="003704B1" w:rsidRDefault="003704B1" w:rsidP="003704B1">
                  <w:r w:rsidRPr="003704B1">
                    <w:t xml:space="preserve">Ο εισηγητικός φάκελος συμπληρώνεται μόνο ηλεκτρονικά από τον θεράποντά γιατρό, μέσω νέας ειδικής εφαρμογής στην πλατφόρμα της ηλεκτρονικής συνταγογράφησης. </w:t>
                  </w:r>
                </w:p>
                <w:p w:rsidR="003704B1" w:rsidRPr="003704B1" w:rsidRDefault="003704B1" w:rsidP="003704B1">
                  <w:hyperlink r:id="rId10" w:tooltip="ηλεκτρονική συνταγογράφιση " w:history="1">
                    <w:r w:rsidRPr="00705E1E">
                      <w:rPr>
                        <w:rStyle w:val="-"/>
                      </w:rPr>
                      <w:t>https://www.e-prescription.gr/wp-content/themes/e-syntagografisi/files/erdv_manual_doctors_KEPA.pdf</w:t>
                    </w:r>
                  </w:hyperlink>
                  <w:r>
                    <w:t xml:space="preserve"> </w:t>
                  </w:r>
                </w:p>
                <w:p w:rsidR="003704B1" w:rsidRPr="003704B1" w:rsidRDefault="003704B1" w:rsidP="003704B1">
                  <w:r w:rsidRPr="003704B1">
                    <w:t>Τονίζεται ότι με την ηλεκτρονική διαδικασία:</w:t>
                  </w:r>
                </w:p>
                <w:p w:rsidR="003704B1" w:rsidRPr="003704B1" w:rsidRDefault="003704B1" w:rsidP="003704B1">
                  <w:pPr>
                    <w:pStyle w:val="a"/>
                  </w:pPr>
                  <w:r w:rsidRPr="003704B1">
                    <w:t>Δεν επιβαρύνεται ο ανάπηρος με τη καταβολή του παραβόλου των 46,14€ της εξέτασής του από τα ΚΕΠΑ.</w:t>
                  </w:r>
                </w:p>
                <w:p w:rsidR="003704B1" w:rsidRPr="003704B1" w:rsidRDefault="003704B1" w:rsidP="003704B1">
                  <w:pPr>
                    <w:pStyle w:val="a"/>
                  </w:pPr>
                  <w:r w:rsidRPr="003704B1">
                    <w:t>Δεν απαιτείται η επικύρωση του γνησίου υπογραφής του θεράποντα γιατρού.</w:t>
                  </w:r>
                </w:p>
                <w:p w:rsidR="003704B1" w:rsidRPr="003704B1" w:rsidRDefault="003704B1" w:rsidP="003704B1">
                  <w:pPr>
                    <w:pStyle w:val="a"/>
                  </w:pPr>
                  <w:r w:rsidRPr="003704B1">
                    <w:t>Ο γιατρός με βάση τον ΑΜΚΑ του αιτούντα θα βρει προσυμπληρωμένα στην ηλεκτρονική πλατφόρμα όλα τα στοιχεία του.</w:t>
                  </w:r>
                </w:p>
                <w:p w:rsidR="003704B1" w:rsidRPr="003704B1" w:rsidRDefault="003704B1" w:rsidP="003704B1">
                  <w:r>
                    <w:t xml:space="preserve">  </w:t>
                  </w:r>
                  <w:r w:rsidRPr="003704B1">
                    <w:t>Για περαιτέρω διευκρινήσεις οι ενδιαφερόμενοι μπορούν να απευθύνον</w:t>
                  </w:r>
                  <w:r>
                    <w:t>ται στο τηλέφωνο : 2131519-222 - 201 -</w:t>
                  </w:r>
                  <w:r w:rsidRPr="003704B1">
                    <w:t xml:space="preserve"> 297 </w:t>
                  </w:r>
                </w:p>
                <w:p w:rsidR="00F32EBC" w:rsidRDefault="003704B1" w:rsidP="003704B1">
                  <w:r w:rsidRPr="003704B1">
                    <w:t>Αναλυτικό εγχειρίδιο χρήσης της εφαρμογής έχει εκδώσει και η ΗΔΙΚΑ. Οι ενδιαφερόμενοι θα βρουν το εγχειρίδιο και όλο το ενημερωτικό υλικό στην ιστ</w:t>
                  </w:r>
                  <w:r>
                    <w:t xml:space="preserve">οσελίδα του ΟΠΕΚΑ </w:t>
                  </w:r>
                  <w:hyperlink r:id="rId11" w:tooltip="ιστοσελίδα οπεκα" w:history="1">
                    <w:r w:rsidRPr="00705E1E">
                      <w:rPr>
                        <w:rStyle w:val="-"/>
                      </w:rPr>
                      <w:t>www.opeka.gr</w:t>
                    </w:r>
                  </w:hyperlink>
                  <w:r>
                    <w:t xml:space="preserve"> </w:t>
                  </w:r>
                </w:p>
                <w:p w:rsidR="003704B1" w:rsidRPr="00CF6511" w:rsidRDefault="003704B1" w:rsidP="003704B1">
                  <w:pPr>
                    <w:rPr>
                      <w:rStyle w:val="ab"/>
                    </w:rPr>
                  </w:pPr>
                  <w:r w:rsidRPr="00CF6511">
                    <w:rPr>
                      <w:rStyle w:val="ab"/>
                    </w:rPr>
                    <w:t>ΠΩΣ ΣΥΜΠΛΗΡΩΝΕΤΑΙ Ο ΗΛΕΚΤΡΟΝΙΚΟΣ ΕΙΣΗΓΗΤΙΚΟΣ ΦΑΚΕΛΟΣ ΓΙΑ ΤΑ ΚΕΠΑ ΣΤΟ ΠΙΛΟΤΙΚΟ ΤΩΝ ΑΝΑΠΗΡΙΚΩΝ ΕΠΙΔΟΜΑΤΩΝ</w:t>
                  </w:r>
                </w:p>
                <w:p w:rsidR="003704B1" w:rsidRPr="003704B1" w:rsidRDefault="003704B1" w:rsidP="003704B1">
                  <w:pPr>
                    <w:rPr>
                      <w:rFonts w:eastAsia="MyriadPro-Regular"/>
                    </w:rPr>
                  </w:pPr>
                  <w:r>
                    <w:t>Α</w:t>
                  </w:r>
                  <w:r w:rsidRPr="001E56BD">
                    <w:t xml:space="preserve">πό αρχές </w:t>
                  </w:r>
                  <w:r>
                    <w:rPr>
                      <w:rFonts w:eastAsia="MyriadPro-Regular"/>
                    </w:rPr>
                    <w:t>Μαρτίου</w:t>
                  </w:r>
                  <w:r w:rsidRPr="003704B1">
                    <w:rPr>
                      <w:rFonts w:eastAsia="MyriadPro-Regular"/>
                    </w:rPr>
                    <w:t xml:space="preserve"> εφαρμόζεται πιλοτικό πρόγραμμα χορήγησης προνοιακών παροχών σε άτομα με αναπηρία που υποβάλλουν για πρώτη φορά αίτηση και διαμένουν στην Περιφέρεια Αττικής.</w:t>
                  </w:r>
                </w:p>
                <w:p w:rsidR="00E34DAA" w:rsidRDefault="003704B1" w:rsidP="003704B1">
                  <w:pPr>
                    <w:rPr>
                      <w:rFonts w:eastAsia="MyriadPro-Regular"/>
                    </w:rPr>
                  </w:pPr>
                  <w:r w:rsidRPr="003704B1">
                    <w:rPr>
                      <w:rFonts w:eastAsia="MyriadPro-Regular"/>
                    </w:rPr>
                    <w:t xml:space="preserve">Πρώτο βήμα είναι η υποβολή ηλεκτρονικής αίτησης σε ένα από τα 50 Κέντρα Κοινότητας των Δήμων της Αττικής (η λίστα στην διεύθυνση </w:t>
                  </w:r>
                  <w:hyperlink r:id="rId12" w:tooltip="ιστοσελίδα οπεκα" w:history="1">
                    <w:r w:rsidRPr="003704B1">
                      <w:rPr>
                        <w:rStyle w:val="-"/>
                        <w:rFonts w:eastAsia="MyriadPro-Regular"/>
                      </w:rPr>
                      <w:t>www.opeka.gr</w:t>
                    </w:r>
                  </w:hyperlink>
                  <w:r w:rsidRPr="003704B1">
                    <w:rPr>
                      <w:rFonts w:eastAsia="MyriadPro-Regular"/>
                    </w:rPr>
                    <w:t>) ή στην Κεντρική Υπηρεσία του Οργανισμού, Πατησίων 30.</w:t>
                  </w:r>
                </w:p>
                <w:p w:rsidR="00E34DAA" w:rsidRDefault="003704B1" w:rsidP="003704B1">
                  <w:r w:rsidRPr="003704B1">
                    <w:rPr>
                      <w:rFonts w:eastAsia="MyriadPro-Regular"/>
                    </w:rPr>
                    <w:t>Το δεύτερο απαιτούμενο βήμα για την ένταξη στην πιλοτική διαδικασία, είναι η ηλεκτρονική συμπλήρωση του εισηγητικού φακέλου για τα ΚΕΠΑ από τον θεράποντα γιατρό,</w:t>
                  </w:r>
                  <w:r w:rsidRPr="001E56BD">
                    <w:t xml:space="preserve"> μέσω της πλατφόρμας της ηλεκτρονικής συνταγογράφησης (</w:t>
                  </w:r>
                  <w:hyperlink r:id="rId13" w:tooltip="ηλεκτρονική συνταγογράφιση" w:history="1">
                    <w:r w:rsidRPr="001E56BD">
                      <w:rPr>
                        <w:rStyle w:val="-"/>
                      </w:rPr>
                      <w:t>www.e-prescription.gr</w:t>
                    </w:r>
                  </w:hyperlink>
                  <w:r w:rsidRPr="001E56BD">
                    <w:t>)</w:t>
                  </w:r>
                  <w:r w:rsidRPr="003704B1">
                    <w:rPr>
                      <w:rFonts w:eastAsia="MyriadPro-Regular"/>
                    </w:rPr>
                    <w:t xml:space="preserve">, </w:t>
                  </w:r>
                  <w:r w:rsidRPr="001E56BD">
                    <w:t xml:space="preserve">κάνοντας κλικ στο εικονίδιο </w:t>
                  </w:r>
                  <w:r w:rsidRPr="003704B1">
                    <w:t>«Εισηγητικοί φάκελοι Παροχών ΚΕΠΑ»</w:t>
                  </w:r>
                  <w:r w:rsidR="00B7638B">
                    <w:t>.</w:t>
                  </w:r>
                  <w:bookmarkStart w:id="1" w:name="_GoBack"/>
                  <w:bookmarkEnd w:id="1"/>
                </w:p>
                <w:p w:rsidR="003704B1" w:rsidRDefault="003704B1" w:rsidP="003704B1">
                  <w:r>
                    <w:t>Αναλυτικές οδηγίες υπάρχουν στο εγχειρίδιο χρήσης της εφαρμογής «Εισηγητικός Φάκελος Παροχών Αναπηρίας» το οποίο έχει ετοιμάσει η ΗΔΙΚΑ και είναι διαθέσι</w:t>
                  </w:r>
                  <w:r>
                    <w:t xml:space="preserve">μο στην ηλεκτρονική διεύθυνση </w:t>
                  </w:r>
                </w:p>
                <w:p w:rsidR="003704B1" w:rsidRPr="001E56BD" w:rsidRDefault="003704B1" w:rsidP="003704B1">
                  <w:ins w:id="2" w:author="Tassos TAGARIS" w:date="2018-03-21T09:49:00Z">
                    <w:r w:rsidRPr="001E56BD">
                      <w:t>https://www.e-prescription.gr/wp-content/themes/e-syntagografisi/files/erdv_manual_doctors_KEPA.pdf</w:t>
                    </w:r>
                  </w:ins>
                </w:p>
                <w:p w:rsidR="003704B1" w:rsidRDefault="003704B1" w:rsidP="003704B1">
                  <w:r>
                    <w:t xml:space="preserve">Η σχετική εγκύκλιος είναι αναρτημένη στο </w:t>
                  </w:r>
                </w:p>
                <w:p w:rsidR="003704B1" w:rsidRDefault="003704B1" w:rsidP="003704B1">
                  <w:hyperlink r:id="rId14" w:tooltip="ΗΔΙΚΑ" w:history="1">
                    <w:r w:rsidRPr="00A7557C">
                      <w:rPr>
                        <w:rStyle w:val="-"/>
                      </w:rPr>
                      <w:t>http://www.idika.gr/files/anakoinwseis/Egkyklios_gia_giatrous.pdf</w:t>
                    </w:r>
                  </w:hyperlink>
                </w:p>
                <w:p w:rsidR="003704B1" w:rsidRDefault="003704B1" w:rsidP="003704B1">
                  <w:r>
                    <w:lastRenderedPageBreak/>
                    <w:t>Ειδικότερα αναφέρεται ότι</w:t>
                  </w:r>
                  <w:r>
                    <w:t xml:space="preserve"> ο θεράπων ιατρός αφού ολοκληρώσει τη διαδικασία των εξετάσεων θα πρέπει να ενημερώσει τον </w:t>
                  </w:r>
                  <w:r w:rsidRPr="003704B1">
                    <w:t>ηλεκτρονικό (και όχι τον έντυπο) Γενικό Εισηγητικό Φάκελο</w:t>
                  </w:r>
                  <w:r>
                    <w:t xml:space="preserve"> για την κύρια πάθηση του ασθενούς μέσα από το νέο σύστημα και την εφαρμογή που παρέχεται σε όλους τους γιατρούς που έχουν πιστοποιηθεί στο σύστημα της Ηλεκτρονικής Συνταγογράφησης και του Ιατρικού Φακέλου της Α΄</w:t>
                  </w:r>
                  <w:r>
                    <w:t xml:space="preserve"> </w:t>
                  </w:r>
                  <w:r>
                    <w:t xml:space="preserve">βάθμιας. </w:t>
                  </w:r>
                </w:p>
                <w:p w:rsidR="003704B1" w:rsidRDefault="003704B1" w:rsidP="003704B1">
                  <w:r>
                    <w:t>Αντίστοιχη διαδικασία θα πρέπει να ακολουθηθεί και σε περίπτωση κατά την οποία διαπ</w:t>
                  </w:r>
                  <w:r>
                    <w:t>ιστωθεί και συνυπάρχουσα πάθηση</w:t>
                  </w:r>
                  <w:r>
                    <w:t xml:space="preserve">: οι ιατροί αντίστοιχων ειδικοτήτων θα πρέπει να ενημερώσουν τους ηλεκτρονικούς Ειδικούς Εισηγητικούς Φακέλους. </w:t>
                  </w:r>
                </w:p>
                <w:p w:rsidR="003704B1" w:rsidRDefault="003704B1" w:rsidP="003704B1">
                  <w:r>
                    <w:t xml:space="preserve">Τέλος, ο θεράπων ιατρός της κύριας πάθησης οριστικοποιεί τον Γενικό Εισηγητικό φάκελο ο οποίος διαβιβάζεται (μαζί με τους τυχόν ειδικούς εισηγητικούς φακέλους) αυτόματα στο ΟΠΣ των ΚΕΠΑ για τον προσδιορισμό ημερομηνίας εξέτασης του ασθενή από Υγειονομική Επιτροπή. Ο αιτών </w:t>
                  </w:r>
                  <w:r w:rsidRPr="001E56BD">
                    <w:t>ενημερ</w:t>
                  </w:r>
                  <w:r>
                    <w:t xml:space="preserve">ώνεται </w:t>
                  </w:r>
                  <w:r w:rsidRPr="001E56BD">
                    <w:t>από τα ΚΕΠΑ με e-</w:t>
                  </w:r>
                  <w:proofErr w:type="spellStart"/>
                  <w:r w:rsidRPr="001E56BD">
                    <w:t>mail</w:t>
                  </w:r>
                  <w:proofErr w:type="spellEnd"/>
                  <w:r w:rsidRPr="001E56BD">
                    <w:t xml:space="preserve"> ή</w:t>
                  </w:r>
                  <w:r>
                    <w:t xml:space="preserve"> </w:t>
                  </w:r>
                  <w:proofErr w:type="spellStart"/>
                  <w:r>
                    <w:t>sms</w:t>
                  </w:r>
                  <w:proofErr w:type="spellEnd"/>
                  <w:r>
                    <w:t xml:space="preserve"> για την ημερομηνία εξέτασής του. </w:t>
                  </w:r>
                </w:p>
                <w:p w:rsidR="003704B1" w:rsidRPr="001E56BD" w:rsidRDefault="003704B1" w:rsidP="003704B1">
                  <w:r w:rsidRPr="003704B1">
                    <w:t>Με την ηλεκτρονική διαδικασία</w:t>
                  </w:r>
                  <w:r w:rsidRPr="001E56BD">
                    <w:t>:</w:t>
                  </w:r>
                </w:p>
                <w:p w:rsidR="003704B1" w:rsidRPr="003704B1" w:rsidRDefault="003704B1" w:rsidP="003704B1">
                  <w:pPr>
                    <w:pStyle w:val="a"/>
                  </w:pPr>
                  <w:r w:rsidRPr="003704B1">
                    <w:t>Δεν επιβαρύνεται ο αιτών με τη καταβολή του παραβό</w:t>
                  </w:r>
                  <w:r w:rsidR="008B1EB6">
                    <w:t xml:space="preserve">λου των 46,14€ της εξέταση; </w:t>
                  </w:r>
                  <w:r w:rsidRPr="003704B1">
                    <w:t>από τα ΚΕΠΑ.</w:t>
                  </w:r>
                </w:p>
                <w:p w:rsidR="003704B1" w:rsidRPr="003704B1" w:rsidRDefault="003704B1" w:rsidP="003704B1">
                  <w:pPr>
                    <w:pStyle w:val="a"/>
                  </w:pPr>
                  <w:r w:rsidRPr="003704B1">
                    <w:t>Δεν απαιτείται η επικύρωση του γνησίου υπογραφής του θεράποντα γιατρού.</w:t>
                  </w:r>
                </w:p>
                <w:p w:rsidR="003704B1" w:rsidRDefault="003704B1" w:rsidP="003704B1">
                  <w:pPr>
                    <w:pStyle w:val="a"/>
                  </w:pPr>
                  <w:r w:rsidRPr="003704B1">
                    <w:t xml:space="preserve">Ο γιατρός με βάση τον ΑΜΚΑ του </w:t>
                  </w:r>
                  <w:r>
                    <w:t>ατόμου</w:t>
                  </w:r>
                  <w:r w:rsidRPr="003704B1">
                    <w:t xml:space="preserve"> με αναπηρία θα βρει προσυμπληρωμένα στην ηλεκτρονική πλατφόρμα όλα τα στοιχεία του. </w:t>
                  </w:r>
                </w:p>
                <w:p w:rsidR="009F2088" w:rsidRPr="003704B1" w:rsidRDefault="009F2088" w:rsidP="009F2088">
                  <w:pPr>
                    <w:pStyle w:val="a"/>
                    <w:numPr>
                      <w:ilvl w:val="0"/>
                      <w:numId w:val="0"/>
                    </w:numPr>
                    <w:ind w:left="-11"/>
                  </w:pPr>
                </w:p>
                <w:p w:rsidR="003704B1" w:rsidRPr="001E56BD" w:rsidRDefault="003704B1" w:rsidP="003704B1">
                  <w:r>
                    <w:t xml:space="preserve">Ο ΟΠΕΚΑ έχει ήδη αποστείλει ενημερωτικό σε όλα τα Κέντρα Κοινότητας της Αττικής που εμπλέκονται στην διαδικασία, ώστε για διευκόλυνση των </w:t>
                  </w:r>
                  <w:r w:rsidRPr="001E56BD">
                    <w:t>ανάπηρων και των γιατρών</w:t>
                  </w:r>
                  <w:r>
                    <w:t>,</w:t>
                  </w:r>
                  <w:r w:rsidRPr="001E56BD">
                    <w:t xml:space="preserve"> </w:t>
                  </w:r>
                  <w:r>
                    <w:t>μ</w:t>
                  </w:r>
                  <w:r w:rsidRPr="001E56BD">
                    <w:t>ετά την υποβολή της ηλεκτρονικής αίτησης</w:t>
                  </w:r>
                  <w:r>
                    <w:t>,</w:t>
                  </w:r>
                  <w:r w:rsidRPr="001E56BD">
                    <w:t xml:space="preserve"> να εκτυπών</w:t>
                  </w:r>
                  <w:r>
                    <w:t xml:space="preserve">ουν </w:t>
                  </w:r>
                  <w:r w:rsidRPr="001E56BD">
                    <w:t>και να δίν</w:t>
                  </w:r>
                  <w:r>
                    <w:t xml:space="preserve">ουν </w:t>
                  </w:r>
                  <w:r w:rsidRPr="001E56BD">
                    <w:t xml:space="preserve">στους αιτούντες </w:t>
                  </w:r>
                  <w:r>
                    <w:t>ενημερωτικό σημείωμα</w:t>
                  </w:r>
                  <w:r w:rsidRPr="001E56BD">
                    <w:t xml:space="preserve">, το οποίο θα πρέπει να προσκομίζουν στον θεράποντα γιατρό.  </w:t>
                  </w:r>
                </w:p>
                <w:p w:rsidR="003704B1" w:rsidRPr="00CB5FF6" w:rsidRDefault="003704B1" w:rsidP="003704B1">
                  <w:r>
                    <w:t xml:space="preserve">Επισημαίνει επίσης ότι </w:t>
                  </w:r>
                  <w:r>
                    <w:t xml:space="preserve">ο ρόλος του θεράποντος ιατρού είναι ιδιαίτερα κρίσιμος σε όλο το εγχείρημα, καθώς αυτός είναι που έχει την ευθύνη για την εισαγωγή ιατρικών δεδομένων στον ηλεκτρονικό φάκελο του ασθενούς και για την ηλεκτρονική διαβίβασή του στο ΟΠΣ των ΚΕΠΑ. </w:t>
                  </w:r>
                </w:p>
                <w:p w:rsidR="00E70687" w:rsidRPr="0017683B" w:rsidRDefault="006B6713" w:rsidP="00BE6650">
                  <w:pPr>
                    <w:rPr>
                      <w:rStyle w:val="TextChar"/>
                    </w:rPr>
                  </w:pPr>
                </w:p>
              </w:sdtContent>
            </w:sdt>
          </w:sdtContent>
        </w:sdt>
      </w:sdtContent>
    </w:sdt>
    <w:p w:rsidR="00CC41F4" w:rsidRDefault="00CC41F4" w:rsidP="008926F3"/>
    <w:sdt>
      <w:sdtPr>
        <w:rPr>
          <w:i/>
        </w:rPr>
        <w:id w:val="1295177850"/>
        <w:lock w:val="sdtContentLocked"/>
        <w:placeholder>
          <w:docPart w:val="EE3ACFB84A4841629C6DCC1D2CD582D5"/>
        </w:placeholder>
        <w:group/>
      </w:sdtPr>
      <w:sdtEndPr/>
      <w:sdtContent>
        <w:p w:rsidR="00004DE9" w:rsidRPr="00E70687" w:rsidRDefault="00004DE9" w:rsidP="008926F3"/>
        <w:p w:rsidR="00E70687" w:rsidRPr="00E70687" w:rsidRDefault="00E70687" w:rsidP="008926F3">
          <w:pPr>
            <w:sectPr w:rsidR="00E70687" w:rsidRPr="00E70687" w:rsidSect="00BE04D8">
              <w:headerReference w:type="default" r:id="rId15"/>
              <w:footerReference w:type="default" r:id="rId16"/>
              <w:type w:val="continuous"/>
              <w:pgSz w:w="11906" w:h="16838"/>
              <w:pgMar w:top="1440" w:right="1797" w:bottom="1440" w:left="1797" w:header="709" w:footer="113" w:gutter="0"/>
              <w:cols w:space="708"/>
              <w:docGrid w:linePitch="360"/>
            </w:sectPr>
          </w:pPr>
        </w:p>
        <w:p w:rsidR="0017683B" w:rsidRPr="0017683B" w:rsidRDefault="0017683B" w:rsidP="00004DE9">
          <w:pPr>
            <w:pStyle w:val="myItlics"/>
            <w:pBdr>
              <w:top w:val="single" w:sz="4" w:space="1" w:color="BFBFBF" w:themeColor="background1" w:themeShade="BF"/>
            </w:pBdr>
            <w:spacing w:before="480"/>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7" w:tooltip="Επίσημη ιστοσελίδα της Συνομοσπονδίας" w:history="1">
            <w:r w:rsidRPr="004C6A1B">
              <w:rPr>
                <w:rStyle w:val="-"/>
              </w:rPr>
              <w:t>www.esaea.gr</w:t>
            </w:r>
          </w:hyperlink>
          <w:r>
            <w:t xml:space="preserve"> ή </w:t>
          </w:r>
          <w:hyperlink r:id="rId18"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713" w:rsidRDefault="006B6713" w:rsidP="008926F3">
      <w:r>
        <w:separator/>
      </w:r>
    </w:p>
    <w:p w:rsidR="006B6713" w:rsidRDefault="006B6713" w:rsidP="008926F3"/>
  </w:endnote>
  <w:endnote w:type="continuationSeparator" w:id="0">
    <w:p w:rsidR="006B6713" w:rsidRDefault="006B6713" w:rsidP="008926F3">
      <w:r>
        <w:continuationSeparator/>
      </w:r>
    </w:p>
    <w:p w:rsidR="006B6713" w:rsidRDefault="006B6713" w:rsidP="00892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MyriadPro-Regular">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07379"/>
      <w:lock w:val="sdtContentLocked"/>
      <w:placeholder>
        <w:docPart w:val="EE3ACFB84A4841629C6DCC1D2CD582D5"/>
      </w:placeholder>
      <w:group/>
    </w:sdtPr>
    <w:sdtEndPr/>
    <w:sdtContent>
      <w:p w:rsidR="00811A9B" w:rsidRDefault="00CC41F4" w:rsidP="00E6567B">
        <w:pPr>
          <w:pStyle w:val="a6"/>
          <w:ind w:left="-1797"/>
        </w:pPr>
        <w:r w:rsidRPr="00CC41F4">
          <w:rPr>
            <w:noProof/>
            <w:lang w:eastAsia="el-GR"/>
          </w:rPr>
          <w:drawing>
            <wp:inline distT="0" distB="0" distL="0" distR="0" wp14:anchorId="21F6EF85" wp14:editId="1D45479D">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784909"/>
      <w:lock w:val="sdtContentLocked"/>
      <w:placeholder>
        <w:docPart w:val="EE3ACFB84A4841629C6DCC1D2CD582D5"/>
      </w:placeholder>
      <w:group/>
    </w:sdtPr>
    <w:sdtEndPr/>
    <w:sdtContent>
      <w:p w:rsidR="00E70687" w:rsidRDefault="00CC41F4" w:rsidP="00C917FB">
        <w:pPr>
          <w:pStyle w:val="a6"/>
          <w:ind w:left="-1800"/>
        </w:pPr>
        <w:r w:rsidRPr="00CC41F4">
          <w:rPr>
            <w:noProof/>
            <w:lang w:eastAsia="el-GR"/>
          </w:rPr>
          <w:drawing>
            <wp:inline distT="0" distB="0" distL="0" distR="0" wp14:anchorId="0DD46ED4" wp14:editId="57C7018E">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713" w:rsidRDefault="006B6713" w:rsidP="008926F3">
      <w:bookmarkStart w:id="0" w:name="_Hlk484772647"/>
      <w:bookmarkEnd w:id="0"/>
      <w:r>
        <w:separator/>
      </w:r>
    </w:p>
    <w:p w:rsidR="006B6713" w:rsidRDefault="006B6713" w:rsidP="008926F3"/>
  </w:footnote>
  <w:footnote w:type="continuationSeparator" w:id="0">
    <w:p w:rsidR="006B6713" w:rsidRDefault="006B6713" w:rsidP="008926F3">
      <w:r>
        <w:continuationSeparator/>
      </w:r>
    </w:p>
    <w:p w:rsidR="006B6713" w:rsidRDefault="006B6713" w:rsidP="008926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93556810"/>
      <w:lock w:val="contentLocked"/>
      <w:placeholder>
        <w:docPart w:val="EE3ACFB84A4841629C6DCC1D2CD582D5"/>
      </w:placeholder>
      <w:group/>
    </w:sdtPr>
    <w:sdtEndPr/>
    <w:sdtContent>
      <w:sdt>
        <w:sdtPr>
          <w:rPr>
            <w:lang w:val="en-US"/>
          </w:rPr>
          <w:id w:val="-1563548713"/>
          <w:lock w:val="sdtContentLocked"/>
          <w:placeholder>
            <w:docPart w:val="EE3ACFB84A4841629C6DCC1D2CD582D5"/>
          </w:placeholder>
          <w:group/>
        </w:sdtPr>
        <w:sdtEndPr/>
        <w:sdtContent>
          <w:p w:rsidR="00A5663B" w:rsidRPr="00A5663B" w:rsidRDefault="00F736BA" w:rsidP="00E6567B">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375379881"/>
      <w:lock w:val="contentLocked"/>
      <w:placeholder>
        <w:docPart w:val="EE3ACFB84A4841629C6DCC1D2CD582D5"/>
      </w:placeholder>
      <w:group/>
    </w:sdtPr>
    <w:sdtEndPr/>
    <w:sdtContent>
      <w:sdt>
        <w:sdtPr>
          <w:rPr>
            <w:lang w:val="en-US"/>
          </w:rPr>
          <w:id w:val="1828551138"/>
          <w:lock w:val="sdtContentLocked"/>
          <w:placeholder>
            <w:docPart w:val="FF382963B70D4192BFC78ABDCB46D322"/>
          </w:placeholder>
          <w:group/>
        </w:sdtPr>
        <w:sdtEndPr/>
        <w:sdtContent>
          <w:p w:rsidR="00E70687" w:rsidRPr="00C917FB" w:rsidRDefault="00C917FB" w:rsidP="00C917FB">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8B1EB6">
              <w:rPr>
                <w:noProof/>
                <w:lang w:val="en-US"/>
              </w:rPr>
              <w:t>2</w:t>
            </w:r>
            <w:r w:rsidRPr="00412BB7">
              <w:rPr>
                <w:lang w:val="en-US"/>
              </w:rPr>
              <w:fldChar w:fldCharType="end"/>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20837"/>
    <w:multiLevelType w:val="hybridMultilevel"/>
    <w:tmpl w:val="C7886AC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KsVHo7NN3XyS3Lwrc+/ULDPgOcMnYwz4ON5E87qImpjPyYJgIFxIMnkMKr67WIOKcWUp9KNIXTeesWMIvAbMjA==" w:salt="vn87eiJkrUDFWpYMVtsDG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50"/>
    <w:rsid w:val="00004DE9"/>
    <w:rsid w:val="000145EC"/>
    <w:rsid w:val="0002395F"/>
    <w:rsid w:val="00025D1B"/>
    <w:rsid w:val="00047A46"/>
    <w:rsid w:val="000864B5"/>
    <w:rsid w:val="000C256B"/>
    <w:rsid w:val="000C602B"/>
    <w:rsid w:val="000E2BB8"/>
    <w:rsid w:val="000F4280"/>
    <w:rsid w:val="00104FD0"/>
    <w:rsid w:val="00162CAE"/>
    <w:rsid w:val="0017683B"/>
    <w:rsid w:val="001B3428"/>
    <w:rsid w:val="0026597B"/>
    <w:rsid w:val="0027672E"/>
    <w:rsid w:val="002C40BC"/>
    <w:rsid w:val="002D1046"/>
    <w:rsid w:val="002F37C8"/>
    <w:rsid w:val="00330249"/>
    <w:rsid w:val="00337205"/>
    <w:rsid w:val="0034662F"/>
    <w:rsid w:val="003704B1"/>
    <w:rsid w:val="003956F9"/>
    <w:rsid w:val="003B6AC5"/>
    <w:rsid w:val="00412BB7"/>
    <w:rsid w:val="00413626"/>
    <w:rsid w:val="00415D99"/>
    <w:rsid w:val="00421FA4"/>
    <w:rsid w:val="00472CFE"/>
    <w:rsid w:val="004A2EF2"/>
    <w:rsid w:val="004D62AB"/>
    <w:rsid w:val="00545B8A"/>
    <w:rsid w:val="0058273F"/>
    <w:rsid w:val="00583700"/>
    <w:rsid w:val="005914A1"/>
    <w:rsid w:val="00592509"/>
    <w:rsid w:val="00651CD5"/>
    <w:rsid w:val="00670492"/>
    <w:rsid w:val="006B6713"/>
    <w:rsid w:val="006D0554"/>
    <w:rsid w:val="006E6B93"/>
    <w:rsid w:val="006F050F"/>
    <w:rsid w:val="0077016C"/>
    <w:rsid w:val="008104A7"/>
    <w:rsid w:val="00811A9B"/>
    <w:rsid w:val="008321C9"/>
    <w:rsid w:val="00880266"/>
    <w:rsid w:val="008926F3"/>
    <w:rsid w:val="008A421B"/>
    <w:rsid w:val="008B1EB6"/>
    <w:rsid w:val="008B5B34"/>
    <w:rsid w:val="008F4A49"/>
    <w:rsid w:val="00972E62"/>
    <w:rsid w:val="009B0F06"/>
    <w:rsid w:val="009B3183"/>
    <w:rsid w:val="009D0E73"/>
    <w:rsid w:val="009D4CDC"/>
    <w:rsid w:val="009F2088"/>
    <w:rsid w:val="00A04D49"/>
    <w:rsid w:val="00A16B23"/>
    <w:rsid w:val="00A1789B"/>
    <w:rsid w:val="00A24A4D"/>
    <w:rsid w:val="00A32253"/>
    <w:rsid w:val="00A5663B"/>
    <w:rsid w:val="00AF5CBA"/>
    <w:rsid w:val="00AF7DE7"/>
    <w:rsid w:val="00B01AB1"/>
    <w:rsid w:val="00B25CDE"/>
    <w:rsid w:val="00B30846"/>
    <w:rsid w:val="00B343FA"/>
    <w:rsid w:val="00B5240B"/>
    <w:rsid w:val="00B65E54"/>
    <w:rsid w:val="00B7638B"/>
    <w:rsid w:val="00BC5004"/>
    <w:rsid w:val="00BE04D8"/>
    <w:rsid w:val="00BE6650"/>
    <w:rsid w:val="00C0166C"/>
    <w:rsid w:val="00C13744"/>
    <w:rsid w:val="00C46534"/>
    <w:rsid w:val="00C80445"/>
    <w:rsid w:val="00C864D7"/>
    <w:rsid w:val="00C917FB"/>
    <w:rsid w:val="00CA3674"/>
    <w:rsid w:val="00CA36AC"/>
    <w:rsid w:val="00CC41F4"/>
    <w:rsid w:val="00CC59F5"/>
    <w:rsid w:val="00CC62E9"/>
    <w:rsid w:val="00CE0328"/>
    <w:rsid w:val="00CF6511"/>
    <w:rsid w:val="00D11B9D"/>
    <w:rsid w:val="00D4303F"/>
    <w:rsid w:val="00D4455A"/>
    <w:rsid w:val="00DB2598"/>
    <w:rsid w:val="00DD7797"/>
    <w:rsid w:val="00E018A8"/>
    <w:rsid w:val="00E34DAA"/>
    <w:rsid w:val="00E6567B"/>
    <w:rsid w:val="00E70687"/>
    <w:rsid w:val="00E776F1"/>
    <w:rsid w:val="00EE6171"/>
    <w:rsid w:val="00F0275B"/>
    <w:rsid w:val="00F21A91"/>
    <w:rsid w:val="00F21B29"/>
    <w:rsid w:val="00F32EBC"/>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0A2F75-062F-49EB-9F34-36F41288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926F3"/>
    <w:pPr>
      <w:spacing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17683B"/>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17683B"/>
    <w:rPr>
      <w:rFonts w:ascii="Arial Narrow" w:hAnsi="Arial Narrow"/>
      <w:color w:val="000000"/>
      <w:sz w:val="22"/>
      <w:szCs w:val="22"/>
    </w:rPr>
  </w:style>
  <w:style w:type="paragraph" w:customStyle="1" w:styleId="mySubtitle">
    <w:name w:val="mySubtitle"/>
    <w:basedOn w:val="a8"/>
    <w:link w:val="mySubtitleChar"/>
    <w:qFormat/>
    <w:rsid w:val="00004DE9"/>
    <w:pPr>
      <w:pBdr>
        <w:bottom w:val="none" w:sz="0" w:space="0" w:color="auto"/>
      </w:pBdr>
      <w:spacing w:before="360" w:after="240"/>
      <w:contextualSpacing w:val="0"/>
      <w:jc w:val="center"/>
    </w:pPr>
    <w:rPr>
      <w:rFonts w:ascii="Arial Narrow" w:hAnsi="Arial Narrow"/>
      <w:b/>
      <w:color w:val="auto"/>
      <w:sz w:val="23"/>
      <w:szCs w:val="23"/>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004DE9"/>
    <w:rPr>
      <w:rFonts w:ascii="Arial Narrow" w:eastAsiaTheme="majorEastAsia" w:hAnsi="Arial Narrow" w:cstheme="majorBidi"/>
      <w:b/>
      <w:color w:val="17365D" w:themeColor="text2" w:themeShade="BF"/>
      <w:spacing w:val="5"/>
      <w:kern w:val="28"/>
      <w:sz w:val="23"/>
      <w:szCs w:val="23"/>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10">
    <w:name w:val="Ανεπίλυτη αναφορά1"/>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prescription.gr/" TargetMode="Externa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peka.gr/" TargetMode="External"/><Relationship Id="rId17"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ka.g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prescription.gr/wp-content/themes/e-syntagografisi/files/erdv_manual_doctors_KEPA.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dika.gr/files/anakoinwseis/Egkyklios_gia_giatrou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G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3ACFB84A4841629C6DCC1D2CD582D5"/>
        <w:category>
          <w:name w:val="Γενικά"/>
          <w:gallery w:val="placeholder"/>
        </w:category>
        <w:types>
          <w:type w:val="bbPlcHdr"/>
        </w:types>
        <w:behaviors>
          <w:behavior w:val="content"/>
        </w:behaviors>
        <w:guid w:val="{8924CCBC-532D-442B-9CC1-0B1D2DAFD7A2}"/>
      </w:docPartPr>
      <w:docPartBody>
        <w:p w:rsidR="00BD546A" w:rsidRDefault="00523620">
          <w:pPr>
            <w:pStyle w:val="EE3ACFB84A4841629C6DCC1D2CD582D5"/>
          </w:pPr>
          <w:r w:rsidRPr="004E58EE">
            <w:rPr>
              <w:rStyle w:val="a3"/>
            </w:rPr>
            <w:t>Κάντε κλικ ή πατήστε εδώ για να εισαγάγετε κείμενο.</w:t>
          </w:r>
        </w:p>
      </w:docPartBody>
    </w:docPart>
    <w:docPart>
      <w:docPartPr>
        <w:name w:val="4810626311AA4BCB97F066C4CFE030A4"/>
        <w:category>
          <w:name w:val="Γενικά"/>
          <w:gallery w:val="placeholder"/>
        </w:category>
        <w:types>
          <w:type w:val="bbPlcHdr"/>
        </w:types>
        <w:behaviors>
          <w:behavior w:val="content"/>
        </w:behaviors>
        <w:guid w:val="{D60726F5-8925-4E1E-9A54-0E109E529C02}"/>
      </w:docPartPr>
      <w:docPartBody>
        <w:p w:rsidR="00BD546A" w:rsidRDefault="00523620">
          <w:pPr>
            <w:pStyle w:val="4810626311AA4BCB97F066C4CFE030A4"/>
          </w:pPr>
          <w:r w:rsidRPr="004E58EE">
            <w:rPr>
              <w:rStyle w:val="a3"/>
            </w:rPr>
            <w:t>Κάντε κλικ ή πατήστε για να εισαγάγετε ημερομηνία.</w:t>
          </w:r>
        </w:p>
      </w:docPartBody>
    </w:docPart>
    <w:docPart>
      <w:docPartPr>
        <w:name w:val="FF382963B70D4192BFC78ABDCB46D322"/>
        <w:category>
          <w:name w:val="Γενικά"/>
          <w:gallery w:val="placeholder"/>
        </w:category>
        <w:types>
          <w:type w:val="bbPlcHdr"/>
        </w:types>
        <w:behaviors>
          <w:behavior w:val="content"/>
        </w:behaviors>
        <w:guid w:val="{5DD885CD-A06D-4C8A-90E3-3E5208B96FB3}"/>
      </w:docPartPr>
      <w:docPartBody>
        <w:p w:rsidR="00BD546A" w:rsidRDefault="00523620">
          <w:pPr>
            <w:pStyle w:val="FF382963B70D4192BFC78ABDCB46D322"/>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MyriadPro-Regular">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20"/>
    <w:rsid w:val="000B0A57"/>
    <w:rsid w:val="004B27A8"/>
    <w:rsid w:val="00523620"/>
    <w:rsid w:val="005F29F2"/>
    <w:rsid w:val="00845A34"/>
    <w:rsid w:val="00BD546A"/>
    <w:rsid w:val="00CF2F55"/>
    <w:rsid w:val="00E644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E3ACFB84A4841629C6DCC1D2CD582D5">
    <w:name w:val="EE3ACFB84A4841629C6DCC1D2CD582D5"/>
  </w:style>
  <w:style w:type="paragraph" w:customStyle="1" w:styleId="4810626311AA4BCB97F066C4CFE030A4">
    <w:name w:val="4810626311AA4BCB97F066C4CFE030A4"/>
  </w:style>
  <w:style w:type="paragraph" w:customStyle="1" w:styleId="FF382963B70D4192BFC78ABDCB46D322">
    <w:name w:val="FF382963B70D4192BFC78ABDCB46D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8D5E6EA-108C-4173-9E09-D157C3D8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dotx</Template>
  <TotalTime>4</TotalTime>
  <Pages>2</Pages>
  <Words>786</Words>
  <Characters>4247</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7</cp:revision>
  <cp:lastPrinted>2017-05-26T15:11:00Z</cp:lastPrinted>
  <dcterms:created xsi:type="dcterms:W3CDTF">2018-03-23T12:03:00Z</dcterms:created>
  <dcterms:modified xsi:type="dcterms:W3CDTF">2018-03-23T12:06:00Z</dcterms:modified>
</cp:coreProperties>
</file>